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687A" w14:textId="77777777" w:rsidR="002C4DBD" w:rsidRDefault="002C4DBD" w:rsidP="005E604F">
      <w:pPr>
        <w:rPr>
          <w:b/>
          <w:u w:val="single"/>
          <w:lang w:val="hr-HR"/>
        </w:rPr>
      </w:pPr>
    </w:p>
    <w:p w14:paraId="4CECD315" w14:textId="77777777"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14:paraId="346AA066" w14:textId="77777777"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14:paraId="799845BD" w14:textId="77777777"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14:paraId="61B857F2" w14:textId="77777777"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 xml:space="preserve">ZA </w:t>
      </w:r>
      <w:r w:rsidR="00EB1181">
        <w:rPr>
          <w:b/>
          <w:sz w:val="72"/>
          <w:szCs w:val="96"/>
          <w:lang w:val="hr-HR"/>
        </w:rPr>
        <w:t>RUJAN</w:t>
      </w:r>
      <w:r w:rsidR="00C24841">
        <w:rPr>
          <w:b/>
          <w:sz w:val="72"/>
          <w:szCs w:val="96"/>
          <w:lang w:val="hr-HR"/>
        </w:rPr>
        <w:t xml:space="preserve">  2020</w:t>
      </w:r>
      <w:r w:rsidR="005F278A" w:rsidRPr="00A52AF1">
        <w:rPr>
          <w:b/>
          <w:sz w:val="72"/>
          <w:szCs w:val="96"/>
          <w:lang w:val="hr-HR"/>
        </w:rPr>
        <w:t>.</w:t>
      </w:r>
    </w:p>
    <w:p w14:paraId="7812DB84" w14:textId="77777777"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067C59C8" w14:textId="77777777"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6B8D06D3" w14:textId="77777777"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14:paraId="1C4BBD32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20A5FA69" w14:textId="77777777" w:rsidR="008E6A1C" w:rsidRDefault="00EB11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31.08</w:t>
      </w:r>
      <w:r w:rsidR="009A67FB">
        <w:rPr>
          <w:b/>
          <w:sz w:val="56"/>
          <w:szCs w:val="60"/>
          <w:lang w:val="hr-HR"/>
        </w:rPr>
        <w:t>.2020</w:t>
      </w:r>
      <w:r w:rsidR="00A5430F">
        <w:rPr>
          <w:b/>
          <w:sz w:val="56"/>
          <w:szCs w:val="60"/>
          <w:lang w:val="hr-HR"/>
        </w:rPr>
        <w:t>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>
        <w:rPr>
          <w:b/>
          <w:sz w:val="56"/>
          <w:szCs w:val="60"/>
          <w:lang w:val="hr-HR"/>
        </w:rPr>
        <w:t>PONEDJELJAK</w:t>
      </w:r>
      <w:r w:rsidR="009A67FB">
        <w:rPr>
          <w:b/>
          <w:sz w:val="56"/>
          <w:szCs w:val="60"/>
          <w:lang w:val="hr-HR"/>
        </w:rPr>
        <w:t xml:space="preserve">   18:00-19:30</w:t>
      </w:r>
    </w:p>
    <w:p w14:paraId="1A84606B" w14:textId="77777777" w:rsidR="00EB1181" w:rsidRDefault="00EB1181" w:rsidP="005E604F">
      <w:pPr>
        <w:jc w:val="center"/>
        <w:rPr>
          <w:b/>
          <w:sz w:val="56"/>
          <w:szCs w:val="60"/>
          <w:lang w:val="hr-HR"/>
        </w:rPr>
      </w:pPr>
    </w:p>
    <w:p w14:paraId="6373AD47" w14:textId="03A9C99C" w:rsidR="00EB1181" w:rsidRPr="00EB1181" w:rsidRDefault="00EB1181" w:rsidP="005E604F">
      <w:pPr>
        <w:jc w:val="center"/>
        <w:rPr>
          <w:b/>
          <w:sz w:val="40"/>
          <w:szCs w:val="40"/>
          <w:u w:val="single"/>
          <w:lang w:val="hr-HR"/>
        </w:rPr>
      </w:pPr>
      <w:r w:rsidRPr="00EB1181">
        <w:rPr>
          <w:b/>
          <w:sz w:val="40"/>
          <w:szCs w:val="40"/>
          <w:u w:val="single"/>
          <w:lang w:val="hr-HR"/>
        </w:rPr>
        <w:t xml:space="preserve">UPUTA ZA PUNJENJE SREDNJOŠKOLSKIH KARATA BIT </w:t>
      </w:r>
      <w:r w:rsidR="00380F06">
        <w:rPr>
          <w:b/>
          <w:sz w:val="40"/>
          <w:szCs w:val="40"/>
          <w:u w:val="single"/>
          <w:lang w:val="hr-HR"/>
        </w:rPr>
        <w:t>Ć</w:t>
      </w:r>
      <w:r w:rsidRPr="00EB1181">
        <w:rPr>
          <w:b/>
          <w:sz w:val="40"/>
          <w:szCs w:val="40"/>
          <w:u w:val="single"/>
          <w:lang w:val="hr-HR"/>
        </w:rPr>
        <w:t>E OBJAVLJENA POČETKOM RUJNA</w:t>
      </w:r>
    </w:p>
    <w:p w14:paraId="67CB76C6" w14:textId="77777777"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14:paraId="03987F0C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14:paraId="0C4E9F2B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PRODAJA NA   PROM.  UREDIMA</w:t>
      </w:r>
    </w:p>
    <w:p w14:paraId="3F3CE3C0" w14:textId="77777777" w:rsidR="004B717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 </w:t>
      </w:r>
      <w:r w:rsidR="00EB1181">
        <w:rPr>
          <w:b/>
          <w:sz w:val="56"/>
          <w:szCs w:val="60"/>
          <w:lang w:val="hr-HR"/>
        </w:rPr>
        <w:t>26.08</w:t>
      </w:r>
      <w:r w:rsidR="009A67FB">
        <w:rPr>
          <w:b/>
          <w:sz w:val="56"/>
          <w:szCs w:val="60"/>
          <w:lang w:val="hr-HR"/>
        </w:rPr>
        <w:t>.2020</w:t>
      </w:r>
      <w:r w:rsidR="004B7176">
        <w:rPr>
          <w:b/>
          <w:sz w:val="56"/>
          <w:szCs w:val="60"/>
          <w:lang w:val="hr-HR"/>
        </w:rPr>
        <w:t>.</w:t>
      </w:r>
    </w:p>
    <w:p w14:paraId="1DFA2042" w14:textId="77777777" w:rsidR="00A52AF1" w:rsidRDefault="00A52AF1" w:rsidP="005E604F">
      <w:pPr>
        <w:jc w:val="center"/>
        <w:rPr>
          <w:b/>
          <w:sz w:val="56"/>
          <w:szCs w:val="60"/>
          <w:lang w:val="hr-HR"/>
        </w:rPr>
      </w:pPr>
    </w:p>
    <w:p w14:paraId="1FB43FD9" w14:textId="77777777" w:rsidR="00744BD2" w:rsidRDefault="00744BD2" w:rsidP="005E604F">
      <w:pPr>
        <w:jc w:val="center"/>
        <w:rPr>
          <w:b/>
          <w:sz w:val="56"/>
          <w:szCs w:val="60"/>
          <w:lang w:val="hr-HR"/>
        </w:rPr>
      </w:pPr>
    </w:p>
    <w:p w14:paraId="61022054" w14:textId="77777777" w:rsidR="00CB0707" w:rsidRDefault="00CB0707" w:rsidP="00A52AF1">
      <w:pPr>
        <w:rPr>
          <w:b/>
          <w:sz w:val="56"/>
          <w:szCs w:val="60"/>
          <w:lang w:val="hr-HR"/>
        </w:rPr>
      </w:pPr>
    </w:p>
    <w:p w14:paraId="299F0EB5" w14:textId="77777777" w:rsidR="005E604F" w:rsidRPr="005E604F" w:rsidRDefault="005E604F" w:rsidP="005E604F">
      <w:pPr>
        <w:jc w:val="center"/>
        <w:rPr>
          <w:b/>
          <w:szCs w:val="60"/>
          <w:lang w:val="hr-HR"/>
        </w:rPr>
      </w:pPr>
    </w:p>
    <w:p w14:paraId="56040793" w14:textId="77777777" w:rsidR="00C9547E" w:rsidRPr="005E604F" w:rsidRDefault="00C9547E" w:rsidP="008E6A1C">
      <w:pPr>
        <w:jc w:val="center"/>
        <w:rPr>
          <w:b/>
          <w:sz w:val="44"/>
          <w:szCs w:val="60"/>
          <w:lang w:val="hr-HR"/>
        </w:rPr>
      </w:pPr>
    </w:p>
    <w:p w14:paraId="73A379BA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6181C0EA" w14:textId="77777777" w:rsidR="00006448" w:rsidRDefault="00006448" w:rsidP="000254EF">
      <w:pPr>
        <w:pStyle w:val="Obinitekst"/>
        <w:jc w:val="center"/>
        <w:rPr>
          <w:sz w:val="52"/>
        </w:rPr>
      </w:pPr>
    </w:p>
    <w:p w14:paraId="49D2C406" w14:textId="77777777" w:rsidR="00006448" w:rsidRDefault="00006448" w:rsidP="00797C1E">
      <w:pPr>
        <w:pStyle w:val="Obinitekst"/>
        <w:rPr>
          <w:sz w:val="52"/>
        </w:rPr>
      </w:pPr>
    </w:p>
    <w:p w14:paraId="35B6ED0D" w14:textId="77777777" w:rsidR="00A97B8C" w:rsidRDefault="001517C5" w:rsidP="005E604F">
      <w:pPr>
        <w:pStyle w:val="Obinitekst"/>
        <w:jc w:val="center"/>
        <w:rPr>
          <w:sz w:val="52"/>
        </w:rPr>
      </w:pPr>
      <w:r>
        <w:rPr>
          <w:sz w:val="52"/>
        </w:rPr>
        <w:t xml:space="preserve"> </w:t>
      </w:r>
    </w:p>
    <w:p w14:paraId="45B0E184" w14:textId="77777777" w:rsidR="00A97B8C" w:rsidRPr="00031815" w:rsidRDefault="00A97B8C" w:rsidP="005E604F">
      <w:pPr>
        <w:pStyle w:val="Obinitekst"/>
        <w:jc w:val="center"/>
        <w:rPr>
          <w:sz w:val="52"/>
        </w:rPr>
      </w:pPr>
    </w:p>
    <w:p w14:paraId="2DC85DF8" w14:textId="77777777" w:rsidR="00DA0CFB" w:rsidRPr="00810BCF" w:rsidRDefault="00DA0CFB" w:rsidP="005E604F">
      <w:pPr>
        <w:jc w:val="center"/>
        <w:rPr>
          <w:b/>
          <w:sz w:val="56"/>
          <w:szCs w:val="48"/>
          <w:lang w:val="hr-HR"/>
        </w:rPr>
      </w:pPr>
    </w:p>
    <w:p w14:paraId="7AC9C4D6" w14:textId="77777777"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BB1A" w14:textId="77777777" w:rsidR="00902E32" w:rsidRDefault="00902E32" w:rsidP="00B8565E">
      <w:r>
        <w:separator/>
      </w:r>
    </w:p>
  </w:endnote>
  <w:endnote w:type="continuationSeparator" w:id="0">
    <w:p w14:paraId="20017AD6" w14:textId="77777777" w:rsidR="00902E32" w:rsidRDefault="00902E32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90C7" w14:textId="77777777"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2104" w14:textId="77777777"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>
      <w:rPr>
        <w:rFonts w:ascii="Arial Narrow" w:hAnsi="Arial Narrow" w:cs="Tahoma"/>
        <w:color w:val="000000"/>
        <w:sz w:val="16"/>
        <w:szCs w:val="16"/>
      </w:rPr>
      <w:t>Temeljni kapita: 14.058.000,00 kuna;</w:t>
    </w:r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Trgovački sud u </w:t>
    </w:r>
    <w:r w:rsidR="00924D02" w:rsidRPr="00924D02">
      <w:rPr>
        <w:rFonts w:ascii="Arial Narrow" w:hAnsi="Arial Narrow" w:cs="Tahoma"/>
        <w:color w:val="000000"/>
        <w:sz w:val="16"/>
        <w:szCs w:val="16"/>
      </w:rPr>
      <w:t>Zagrebu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B8565E" w:rsidRPr="00924D02">
      <w:rPr>
        <w:rFonts w:ascii="Arial Narrow" w:hAnsi="Arial Narrow" w:cs="Tahoma"/>
        <w:color w:val="000000"/>
        <w:sz w:val="16"/>
        <w:szCs w:val="16"/>
      </w:rPr>
      <w:t>Uprava: Antun Presečki, N. Presečki,  I.Presečki</w:t>
    </w:r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J.Strehovec</w:t>
    </w:r>
  </w:p>
  <w:p w14:paraId="3D7374F0" w14:textId="77777777"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51CF" w14:textId="77777777"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111D" w14:textId="77777777" w:rsidR="00902E32" w:rsidRDefault="00902E32" w:rsidP="00B8565E">
      <w:r>
        <w:separator/>
      </w:r>
    </w:p>
  </w:footnote>
  <w:footnote w:type="continuationSeparator" w:id="0">
    <w:p w14:paraId="417C67D8" w14:textId="77777777" w:rsidR="00902E32" w:rsidRDefault="00902E32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63E1" w14:textId="77777777"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8994" w14:textId="77777777" w:rsidR="00B8565E" w:rsidRDefault="00924D02" w:rsidP="00000865">
    <w:pPr>
      <w:pStyle w:val="Zaglavlje"/>
      <w:ind w:left="-426"/>
    </w:pPr>
    <w:r>
      <w:object w:dxaOrig="6735" w:dyaOrig="2363" w14:anchorId="5A5B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99.75pt">
          <v:imagedata r:id="rId1" o:title=""/>
        </v:shape>
        <o:OLEObject Type="Embed" ProgID="CorelDraw.Graphic.16" ShapeID="_x0000_i1025" DrawAspect="Content" ObjectID="_165993155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BBFB" w14:textId="77777777"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4DBD"/>
    <w:rsid w:val="002C4DEA"/>
    <w:rsid w:val="002C69EA"/>
    <w:rsid w:val="002D14A0"/>
    <w:rsid w:val="002D1EAB"/>
    <w:rsid w:val="002D53B0"/>
    <w:rsid w:val="002E0833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72956"/>
    <w:rsid w:val="00380DC9"/>
    <w:rsid w:val="00380F06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3F52"/>
    <w:rsid w:val="00724019"/>
    <w:rsid w:val="00725D8D"/>
    <w:rsid w:val="00726275"/>
    <w:rsid w:val="00731E51"/>
    <w:rsid w:val="007345C9"/>
    <w:rsid w:val="007346FB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2E32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A0AA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1EB4-F7EA-4069-8CDF-208DE32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orisnik</cp:lastModifiedBy>
  <cp:revision>3</cp:revision>
  <cp:lastPrinted>2020-06-23T06:35:00Z</cp:lastPrinted>
  <dcterms:created xsi:type="dcterms:W3CDTF">2020-08-26T05:20:00Z</dcterms:created>
  <dcterms:modified xsi:type="dcterms:W3CDTF">2020-08-26T05:20:00Z</dcterms:modified>
</cp:coreProperties>
</file>